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1346AD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1346AD">
        <w:rPr>
          <w:rFonts w:ascii="Times New Roman" w:hAnsi="Times New Roman" w:cs="Times New Roman"/>
          <w:sz w:val="28"/>
          <w:szCs w:val="28"/>
        </w:rPr>
        <w:t>ию</w:t>
      </w:r>
      <w:r w:rsidR="00850B13">
        <w:rPr>
          <w:rFonts w:ascii="Times New Roman" w:hAnsi="Times New Roman" w:cs="Times New Roman"/>
          <w:sz w:val="28"/>
          <w:szCs w:val="28"/>
        </w:rPr>
        <w:t>л</w:t>
      </w:r>
      <w:r w:rsidR="001346AD">
        <w:rPr>
          <w:rFonts w:ascii="Times New Roman" w:hAnsi="Times New Roman" w:cs="Times New Roman"/>
          <w:sz w:val="28"/>
          <w:szCs w:val="28"/>
        </w:rPr>
        <w:t>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6"/>
        <w:gridCol w:w="3862"/>
        <w:gridCol w:w="3407"/>
        <w:gridCol w:w="2321"/>
        <w:gridCol w:w="2520"/>
        <w:gridCol w:w="2230"/>
      </w:tblGrid>
      <w:tr w:rsidR="001F7081" w:rsidRPr="00850B13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850B13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850B13" w:rsidRPr="00850B13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13" w:rsidRPr="00850B13" w:rsidRDefault="00850B1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на тему «Трезвость – предпосылка к долголетию»</w:t>
            </w:r>
          </w:p>
          <w:p w:rsidR="00850B13" w:rsidRPr="00850B13" w:rsidRDefault="00850B13" w:rsidP="00FE52C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850B13" w:rsidRPr="00850B13" w:rsidRDefault="00850B13" w:rsidP="00850B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6</w:t>
            </w:r>
          </w:p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FE5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Владимир Владимирович </w:t>
            </w:r>
          </w:p>
          <w:p w:rsidR="00850B13" w:rsidRPr="00850B13" w:rsidRDefault="00850B13" w:rsidP="00850B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8-961-858-56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0B13" w:rsidRPr="00850B13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13" w:rsidRPr="00850B13" w:rsidRDefault="00850B1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ED3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«Я выбираю ответственность»</w:t>
            </w:r>
          </w:p>
          <w:p w:rsidR="00850B13" w:rsidRPr="00850B13" w:rsidRDefault="00850B13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850B13" w:rsidRPr="00850B13" w:rsidRDefault="00850B13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 13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</w:rPr>
              <w:t>25-3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Владимир Владимирович </w:t>
            </w:r>
          </w:p>
          <w:p w:rsidR="00850B13" w:rsidRPr="00850B13" w:rsidRDefault="00850B13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8-961-858-56-11</w:t>
            </w:r>
          </w:p>
        </w:tc>
      </w:tr>
      <w:tr w:rsidR="00850B13" w:rsidRPr="00850B13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13" w:rsidRPr="00850B13" w:rsidRDefault="00850B1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FE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седы на тему «Подросток и закон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6</w:t>
            </w:r>
          </w:p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FE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Владимир Владимирович </w:t>
            </w:r>
          </w:p>
          <w:p w:rsidR="00850B13" w:rsidRPr="00850B13" w:rsidRDefault="00850B13" w:rsidP="008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8-961-858-56-11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850B13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(поселение, улица, номер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</w:t>
            </w:r>
            <w:r w:rsidR="001F7081" w:rsidRPr="00850B13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, номер телефона) </w:t>
            </w:r>
          </w:p>
        </w:tc>
      </w:tr>
      <w:tr w:rsidR="00850B13" w:rsidRPr="00850B13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13" w:rsidRPr="00850B13" w:rsidRDefault="00850B1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«Жизнь до и после»</w:t>
            </w:r>
          </w:p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 </w:t>
            </w:r>
          </w:p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3" w:rsidRPr="00850B13" w:rsidRDefault="00850B13" w:rsidP="00850B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850B13" w:rsidRPr="00850B13" w:rsidRDefault="00850B13" w:rsidP="00850B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3" w:rsidRPr="00850B13" w:rsidRDefault="00850B13" w:rsidP="00850B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Фень</w:t>
            </w:r>
            <w:proofErr w:type="gramEnd"/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850B13" w:rsidRPr="00850B13" w:rsidRDefault="00850B13" w:rsidP="00FE52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AB39B0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B39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B39B0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B39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B39B0" w:rsidRPr="00AB39B0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B0" w:rsidRPr="00AB39B0" w:rsidRDefault="00AB39B0" w:rsidP="00AB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ов «Уберечь от беды», «За компанию», «Табачный заговор», «Мама. </w:t>
            </w: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– наркотик убийца», «Губительная смесь» в рамках краевой </w:t>
            </w: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03.07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39B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94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39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39B0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КДЦ «Кинотеатр Кубань»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B39B0" w:rsidRPr="00AB39B0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B0" w:rsidRPr="00AB39B0" w:rsidRDefault="00AB39B0" w:rsidP="00AB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«Моя жизнь – моя ответственность!» - камерное мероприятие антинаркотической направленности для детей лагеря дневного пребывания СОШ №1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ул. Ленина, 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06.07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39B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30-4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39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39B0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«Новопокровский РДК»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AB39B0">
              <w:rPr>
                <w:rFonts w:ascii="Times New Roman" w:hAnsi="Times New Roman"/>
                <w:sz w:val="24"/>
                <w:szCs w:val="24"/>
              </w:rPr>
              <w:t>Евсюков</w:t>
            </w:r>
            <w:proofErr w:type="spellEnd"/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AB39B0" w:rsidRPr="00AB39B0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B0" w:rsidRPr="00AB39B0" w:rsidRDefault="00AB39B0" w:rsidP="00AB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«Не верь, не поддавайся – скажи сразу – НЕТ!» - познавательное мероприятие для детей и подростков</w:t>
            </w:r>
          </w:p>
          <w:p w:rsidR="00AB39B0" w:rsidRPr="00AB39B0" w:rsidRDefault="00AB39B0" w:rsidP="00AB39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 xml:space="preserve">06.07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39B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30-4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39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B39B0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Pr="00AB39B0">
              <w:rPr>
                <w:rFonts w:ascii="Times New Roman" w:hAnsi="Times New Roman"/>
                <w:sz w:val="24"/>
                <w:szCs w:val="24"/>
              </w:rPr>
              <w:t xml:space="preserve"> «Незамаевский КДЦ»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Карташова Е.А.</w:t>
            </w:r>
          </w:p>
          <w:p w:rsidR="00AB39B0" w:rsidRPr="00AB39B0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B0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</w:t>
            </w: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) </w:t>
            </w:r>
          </w:p>
        </w:tc>
      </w:tr>
      <w:tr w:rsidR="00AB39B0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B0" w:rsidRPr="002E4B95" w:rsidRDefault="00AB39B0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583825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а по футболу среди детских дворовых команд на Кубок губернатора Краснодарского края среди юношей и девушек 2001-2006 г.р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. стадион 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сомольский, 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0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</w:t>
            </w:r>
            <w:r w:rsidRPr="00D01BB3">
              <w:rPr>
                <w:rFonts w:ascii="Times New Roman" w:hAnsi="Times New Roman"/>
                <w:sz w:val="24"/>
              </w:rPr>
              <w:t xml:space="preserve">.2016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0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7</w:t>
            </w:r>
            <w:r w:rsidRPr="00D01BB3">
              <w:rPr>
                <w:rFonts w:ascii="Times New Roman" w:hAnsi="Times New Roman"/>
                <w:sz w:val="24"/>
              </w:rPr>
              <w:t xml:space="preserve">.2016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0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  <w:p w:rsidR="00AB39B0" w:rsidRPr="00583825" w:rsidRDefault="00AB39B0" w:rsidP="00AB39B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7</w:t>
            </w:r>
            <w:r w:rsidRPr="00D01BB3">
              <w:rPr>
                <w:rFonts w:ascii="Times New Roman" w:hAnsi="Times New Roman"/>
                <w:sz w:val="24"/>
              </w:rPr>
              <w:t xml:space="preserve">.2016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еловека;</w:t>
            </w:r>
          </w:p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еловека;</w:t>
            </w:r>
          </w:p>
          <w:p w:rsidR="00AB39B0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9B0" w:rsidRPr="00D01BB3" w:rsidRDefault="00AB39B0" w:rsidP="00FE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еловека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76" w:rsidRDefault="000C5876" w:rsidP="001B5E4D">
      <w:pPr>
        <w:spacing w:after="0" w:line="240" w:lineRule="auto"/>
      </w:pPr>
      <w:r>
        <w:separator/>
      </w:r>
    </w:p>
  </w:endnote>
  <w:endnote w:type="continuationSeparator" w:id="0">
    <w:p w:rsidR="000C5876" w:rsidRDefault="000C5876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76" w:rsidRDefault="000C5876" w:rsidP="001B5E4D">
      <w:pPr>
        <w:spacing w:after="0" w:line="240" w:lineRule="auto"/>
      </w:pPr>
      <w:r>
        <w:separator/>
      </w:r>
    </w:p>
  </w:footnote>
  <w:footnote w:type="continuationSeparator" w:id="0">
    <w:p w:rsidR="000C5876" w:rsidRDefault="000C5876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7D36"/>
    <w:rsid w:val="004C1774"/>
    <w:rsid w:val="004D6A3D"/>
    <w:rsid w:val="004F5345"/>
    <w:rsid w:val="005043EF"/>
    <w:rsid w:val="005150E1"/>
    <w:rsid w:val="00524BD3"/>
    <w:rsid w:val="005405D9"/>
    <w:rsid w:val="00540C85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178F0"/>
    <w:rsid w:val="0072139F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E8C"/>
    <w:rsid w:val="009A70F2"/>
    <w:rsid w:val="009B0FF6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832"/>
    <w:rsid w:val="00A47808"/>
    <w:rsid w:val="00A52393"/>
    <w:rsid w:val="00A53ED5"/>
    <w:rsid w:val="00A61C2E"/>
    <w:rsid w:val="00A66746"/>
    <w:rsid w:val="00A8174F"/>
    <w:rsid w:val="00A8751A"/>
    <w:rsid w:val="00A91C08"/>
    <w:rsid w:val="00A92A24"/>
    <w:rsid w:val="00A96B6E"/>
    <w:rsid w:val="00AB135D"/>
    <w:rsid w:val="00AB39B0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27FD3"/>
    <w:rsid w:val="00D3163A"/>
    <w:rsid w:val="00D42F8B"/>
    <w:rsid w:val="00D63EFA"/>
    <w:rsid w:val="00D660AC"/>
    <w:rsid w:val="00D73E66"/>
    <w:rsid w:val="00DA227E"/>
    <w:rsid w:val="00DB37DC"/>
    <w:rsid w:val="00DD37CA"/>
    <w:rsid w:val="00E100AC"/>
    <w:rsid w:val="00E215C8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NoSpacing">
    <w:name w:val="No Spacing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219E-3083-4443-A2C3-6B29EDC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3</cp:revision>
  <cp:lastPrinted>2016-06-21T11:53:00Z</cp:lastPrinted>
  <dcterms:created xsi:type="dcterms:W3CDTF">2015-11-23T12:49:00Z</dcterms:created>
  <dcterms:modified xsi:type="dcterms:W3CDTF">2016-06-21T11:53:00Z</dcterms:modified>
</cp:coreProperties>
</file>